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元色布防脆的研究</w:t>
      </w:r>
    </w:p>
    <w:p>
      <w:r>
        <w:t>作者：纺织科学研究院编</w:t>
      </w:r>
    </w:p>
    <w:p>
      <w:r>
        <w:t>出版社：北京：纺织工业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硫化元色布防脆的研究 评论地址：https://www.jiaokey.com/book/detail/124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